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3081A" w14:textId="6E380ED9" w:rsidR="003F1F24" w:rsidRPr="000918C1" w:rsidRDefault="00C36D33">
      <w:r>
        <w:rPr>
          <w:rFonts w:hint="eastAsia"/>
        </w:rPr>
        <w:t>別記</w:t>
      </w:r>
      <w:r w:rsidR="007D6791" w:rsidRPr="000918C1">
        <w:rPr>
          <w:rFonts w:hint="eastAsia"/>
        </w:rPr>
        <w:t>様式第</w:t>
      </w:r>
      <w:r w:rsidR="00B04E28" w:rsidRPr="000918C1">
        <w:rPr>
          <w:rFonts w:hint="eastAsia"/>
        </w:rPr>
        <w:t>９</w:t>
      </w:r>
      <w:r w:rsidR="007D6791" w:rsidRPr="000918C1">
        <w:rPr>
          <w:rFonts w:hint="eastAsia"/>
        </w:rPr>
        <w:t>号（第</w:t>
      </w:r>
      <w:r w:rsidR="00B4117F" w:rsidRPr="000918C1">
        <w:rPr>
          <w:rFonts w:hint="eastAsia"/>
        </w:rPr>
        <w:t>13</w:t>
      </w:r>
      <w:r w:rsidR="003F1F24" w:rsidRPr="000918C1">
        <w:rPr>
          <w:rFonts w:hint="eastAsia"/>
        </w:rPr>
        <w:t>条関係）</w:t>
      </w:r>
    </w:p>
    <w:p w14:paraId="7F127B8F" w14:textId="02310C61" w:rsidR="00816245" w:rsidRPr="000918C1" w:rsidRDefault="00DD5C33" w:rsidP="003D0B4A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816245" w:rsidRPr="000918C1">
        <w:rPr>
          <w:rFonts w:hAnsi="ＭＳ 明朝" w:hint="eastAsia"/>
        </w:rPr>
        <w:t>年　　月　　日</w:t>
      </w:r>
      <w:r w:rsidR="003D0B4A" w:rsidRPr="000918C1">
        <w:rPr>
          <w:rFonts w:hAnsi="ＭＳ 明朝" w:hint="eastAsia"/>
        </w:rPr>
        <w:t xml:space="preserve">　</w:t>
      </w:r>
    </w:p>
    <w:p w14:paraId="42B8AD39" w14:textId="25D4E57B" w:rsidR="00816245" w:rsidRPr="000918C1" w:rsidRDefault="00F20779" w:rsidP="00F20779">
      <w:pPr>
        <w:rPr>
          <w:rFonts w:hAnsi="ＭＳ 明朝"/>
        </w:rPr>
      </w:pPr>
      <w:r w:rsidRPr="000918C1">
        <w:rPr>
          <w:rFonts w:hAnsi="ＭＳ 明朝" w:hint="eastAsia"/>
        </w:rPr>
        <w:t xml:space="preserve">　</w:t>
      </w:r>
      <w:r w:rsidR="003B5CA0" w:rsidRPr="000918C1">
        <w:rPr>
          <w:rFonts w:hAnsi="ＭＳ 明朝" w:hint="eastAsia"/>
        </w:rPr>
        <w:t>（宛先）</w:t>
      </w:r>
      <w:r w:rsidR="002209D0">
        <w:rPr>
          <w:rFonts w:hAnsi="ＭＳ 明朝" w:hint="eastAsia"/>
        </w:rPr>
        <w:t>周南</w:t>
      </w:r>
      <w:r w:rsidR="00816245" w:rsidRPr="000918C1">
        <w:rPr>
          <w:rFonts w:hAnsi="ＭＳ 明朝" w:hint="eastAsia"/>
        </w:rPr>
        <w:t>市長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19"/>
        <w:gridCol w:w="3529"/>
      </w:tblGrid>
      <w:tr w:rsidR="00AA749C" w14:paraId="61F931E2" w14:textId="77777777" w:rsidTr="00AA749C">
        <w:trPr>
          <w:jc w:val="right"/>
        </w:trPr>
        <w:tc>
          <w:tcPr>
            <w:tcW w:w="1119" w:type="dxa"/>
            <w:vAlign w:val="center"/>
            <w:hideMark/>
          </w:tcPr>
          <w:p w14:paraId="59377F1C" w14:textId="77777777" w:rsidR="00AA749C" w:rsidRDefault="00AA749C">
            <w:r>
              <w:rPr>
                <w:rFonts w:hint="eastAsia"/>
              </w:rPr>
              <w:t>申請者</w:t>
            </w:r>
          </w:p>
        </w:tc>
        <w:tc>
          <w:tcPr>
            <w:tcW w:w="1119" w:type="dxa"/>
            <w:hideMark/>
          </w:tcPr>
          <w:p w14:paraId="41142E90" w14:textId="77777777" w:rsidR="00AA749C" w:rsidRDefault="00AA749C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529" w:type="dxa"/>
            <w:vAlign w:val="center"/>
            <w:hideMark/>
          </w:tcPr>
          <w:p w14:paraId="3E4B188A" w14:textId="77777777" w:rsidR="00AA749C" w:rsidRDefault="00AA749C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AA749C" w14:paraId="5B108E9C" w14:textId="77777777" w:rsidTr="00AA749C">
        <w:trPr>
          <w:jc w:val="right"/>
        </w:trPr>
        <w:tc>
          <w:tcPr>
            <w:tcW w:w="1119" w:type="dxa"/>
            <w:vAlign w:val="center"/>
          </w:tcPr>
          <w:p w14:paraId="2FFB9D72" w14:textId="77777777" w:rsidR="00AA749C" w:rsidRDefault="00AA749C">
            <w:pPr>
              <w:wordWrap w:val="0"/>
              <w:rPr>
                <w:rFonts w:hint="eastAsia"/>
              </w:rPr>
            </w:pPr>
          </w:p>
        </w:tc>
        <w:tc>
          <w:tcPr>
            <w:tcW w:w="1119" w:type="dxa"/>
          </w:tcPr>
          <w:p w14:paraId="62D3D8EE" w14:textId="77777777" w:rsidR="00AA749C" w:rsidRDefault="00AA749C">
            <w:pPr>
              <w:wordWrap w:val="0"/>
              <w:rPr>
                <w:rFonts w:hint="eastAsia"/>
              </w:rPr>
            </w:pPr>
          </w:p>
        </w:tc>
        <w:tc>
          <w:tcPr>
            <w:tcW w:w="3529" w:type="dxa"/>
            <w:vAlign w:val="center"/>
          </w:tcPr>
          <w:p w14:paraId="74361D57" w14:textId="77777777" w:rsidR="00AA749C" w:rsidRDefault="00AA749C">
            <w:pPr>
              <w:wordWrap w:val="0"/>
              <w:rPr>
                <w:rFonts w:hint="eastAsia"/>
              </w:rPr>
            </w:pPr>
          </w:p>
        </w:tc>
      </w:tr>
      <w:tr w:rsidR="00AA749C" w14:paraId="5D6AA63B" w14:textId="77777777" w:rsidTr="00AA749C">
        <w:trPr>
          <w:jc w:val="right"/>
        </w:trPr>
        <w:tc>
          <w:tcPr>
            <w:tcW w:w="1119" w:type="dxa"/>
            <w:vAlign w:val="center"/>
          </w:tcPr>
          <w:p w14:paraId="253BE831" w14:textId="77777777" w:rsidR="00AA749C" w:rsidRDefault="00AA749C">
            <w:pPr>
              <w:wordWrap w:val="0"/>
              <w:rPr>
                <w:rFonts w:hint="eastAsia"/>
              </w:rPr>
            </w:pPr>
          </w:p>
        </w:tc>
        <w:tc>
          <w:tcPr>
            <w:tcW w:w="1119" w:type="dxa"/>
            <w:hideMark/>
          </w:tcPr>
          <w:p w14:paraId="06475A66" w14:textId="77777777" w:rsidR="00AA749C" w:rsidRDefault="00AA749C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529" w:type="dxa"/>
            <w:vAlign w:val="center"/>
          </w:tcPr>
          <w:p w14:paraId="7A63B02D" w14:textId="77777777" w:rsidR="00AA749C" w:rsidRDefault="00AA749C">
            <w:pPr>
              <w:wordWrap w:val="0"/>
              <w:rPr>
                <w:rFonts w:hint="eastAsia"/>
              </w:rPr>
            </w:pPr>
          </w:p>
        </w:tc>
      </w:tr>
      <w:tr w:rsidR="00AA749C" w14:paraId="410A28DA" w14:textId="77777777" w:rsidTr="00AA749C">
        <w:trPr>
          <w:jc w:val="right"/>
        </w:trPr>
        <w:tc>
          <w:tcPr>
            <w:tcW w:w="1119" w:type="dxa"/>
            <w:vAlign w:val="center"/>
          </w:tcPr>
          <w:p w14:paraId="5F781740" w14:textId="77777777" w:rsidR="00AA749C" w:rsidRDefault="00AA749C">
            <w:pPr>
              <w:wordWrap w:val="0"/>
              <w:rPr>
                <w:rFonts w:hint="eastAsia"/>
              </w:rPr>
            </w:pPr>
          </w:p>
        </w:tc>
        <w:tc>
          <w:tcPr>
            <w:tcW w:w="1119" w:type="dxa"/>
          </w:tcPr>
          <w:p w14:paraId="1D20C8B8" w14:textId="77777777" w:rsidR="00AA749C" w:rsidRDefault="00AA749C">
            <w:pPr>
              <w:wordWrap w:val="0"/>
              <w:rPr>
                <w:rFonts w:hint="eastAsia"/>
              </w:rPr>
            </w:pPr>
          </w:p>
        </w:tc>
        <w:tc>
          <w:tcPr>
            <w:tcW w:w="3529" w:type="dxa"/>
            <w:vAlign w:val="center"/>
            <w:hideMark/>
          </w:tcPr>
          <w:p w14:paraId="0DC105DA" w14:textId="77777777" w:rsidR="00AA749C" w:rsidRDefault="00AA749C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</w:tc>
      </w:tr>
      <w:tr w:rsidR="00AA749C" w14:paraId="6326DF8A" w14:textId="77777777" w:rsidTr="00AA749C">
        <w:trPr>
          <w:jc w:val="right"/>
        </w:trPr>
        <w:tc>
          <w:tcPr>
            <w:tcW w:w="1119" w:type="dxa"/>
            <w:vAlign w:val="center"/>
          </w:tcPr>
          <w:p w14:paraId="3DCE16ED" w14:textId="77777777" w:rsidR="00AA749C" w:rsidRDefault="00AA749C">
            <w:pPr>
              <w:wordWrap w:val="0"/>
              <w:rPr>
                <w:rFonts w:hint="eastAsia"/>
              </w:rPr>
            </w:pPr>
          </w:p>
        </w:tc>
        <w:tc>
          <w:tcPr>
            <w:tcW w:w="1119" w:type="dxa"/>
            <w:hideMark/>
          </w:tcPr>
          <w:p w14:paraId="265252DF" w14:textId="77777777" w:rsidR="00AA749C" w:rsidRDefault="00AA749C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3529" w:type="dxa"/>
            <w:vAlign w:val="center"/>
            <w:hideMark/>
          </w:tcPr>
          <w:p w14:paraId="3F420782" w14:textId="77777777" w:rsidR="00AA749C" w:rsidRDefault="00AA749C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（　　　　）　　－　　　　</w:t>
            </w:r>
            <w:bookmarkStart w:id="0" w:name="_GoBack"/>
            <w:bookmarkEnd w:id="0"/>
          </w:p>
        </w:tc>
      </w:tr>
    </w:tbl>
    <w:p w14:paraId="20F81523" w14:textId="21AE7EA3" w:rsidR="00B82CEF" w:rsidRPr="00C835D4" w:rsidRDefault="00B82CEF" w:rsidP="00B82CEF">
      <w:pPr>
        <w:spacing w:line="226" w:lineRule="exact"/>
        <w:jc w:val="right"/>
        <w:rPr>
          <w:spacing w:val="2"/>
        </w:rPr>
      </w:pPr>
      <w:r w:rsidRPr="000B7329">
        <w:rPr>
          <w:rFonts w:hAnsi="ＭＳ 明朝" w:hint="eastAsia"/>
          <w:spacing w:val="2"/>
          <w:sz w:val="12"/>
          <w:szCs w:val="10"/>
        </w:rPr>
        <w:t>※代表者印を省略される場合は、下部の発行責任者及び担当者欄の記載が必要です。</w:t>
      </w:r>
    </w:p>
    <w:p w14:paraId="1EE9E8E1" w14:textId="3365E735" w:rsidR="00B31EBB" w:rsidRPr="00B82CEF" w:rsidRDefault="00B31EBB"/>
    <w:p w14:paraId="0E97C38D" w14:textId="4FF5D0C6" w:rsidR="00DA2580" w:rsidRPr="000918C1" w:rsidRDefault="002209D0" w:rsidP="00DA2580">
      <w:pPr>
        <w:pStyle w:val="a3"/>
        <w:rPr>
          <w:rFonts w:hAnsi="ＭＳ 明朝"/>
          <w:szCs w:val="24"/>
        </w:rPr>
      </w:pPr>
      <w:r w:rsidRPr="00D833F9">
        <w:rPr>
          <w:rFonts w:hint="eastAsia"/>
        </w:rPr>
        <w:t>周南市</w:t>
      </w:r>
      <w:r>
        <w:rPr>
          <w:rFonts w:hint="eastAsia"/>
        </w:rPr>
        <w:t>中小企業等省エネ対策設備導入等支援補助金</w:t>
      </w:r>
      <w:r w:rsidR="00816245" w:rsidRPr="000918C1">
        <w:rPr>
          <w:rFonts w:hint="eastAsia"/>
        </w:rPr>
        <w:t>請求書</w:t>
      </w:r>
    </w:p>
    <w:p w14:paraId="6F35BA75" w14:textId="77777777" w:rsidR="00DA2580" w:rsidRPr="000918C1" w:rsidRDefault="00DA2580" w:rsidP="00DA2580">
      <w:pPr>
        <w:rPr>
          <w:rFonts w:hAnsi="ＭＳ 明朝"/>
        </w:rPr>
      </w:pPr>
    </w:p>
    <w:p w14:paraId="7B3F0A38" w14:textId="22CFA4DC" w:rsidR="00DA2580" w:rsidRPr="000918C1" w:rsidRDefault="00DA2580" w:rsidP="00DA2580">
      <w:pPr>
        <w:rPr>
          <w:rFonts w:hAnsi="ＭＳ 明朝"/>
        </w:rPr>
      </w:pPr>
      <w:r w:rsidRPr="000918C1">
        <w:rPr>
          <w:rFonts w:hAnsi="ＭＳ 明朝" w:hint="eastAsia"/>
        </w:rPr>
        <w:t xml:space="preserve">　</w:t>
      </w:r>
      <w:r w:rsidR="00DD5C33">
        <w:rPr>
          <w:rFonts w:hAnsi="ＭＳ 明朝" w:hint="eastAsia"/>
        </w:rPr>
        <w:t>令和</w:t>
      </w:r>
      <w:r w:rsidR="0025796A" w:rsidRPr="000918C1">
        <w:rPr>
          <w:rFonts w:hAnsi="ＭＳ 明朝" w:hint="eastAsia"/>
        </w:rPr>
        <w:t xml:space="preserve">　</w:t>
      </w:r>
      <w:r w:rsidR="00F8701C" w:rsidRPr="000918C1">
        <w:rPr>
          <w:rFonts w:hAnsi="ＭＳ 明朝" w:hint="eastAsia"/>
        </w:rPr>
        <w:t xml:space="preserve">　</w:t>
      </w:r>
      <w:r w:rsidR="009C50EB" w:rsidRPr="000918C1">
        <w:rPr>
          <w:rFonts w:hAnsi="ＭＳ 明朝" w:hint="eastAsia"/>
        </w:rPr>
        <w:t>年　　月　　日付け</w:t>
      </w:r>
      <w:r w:rsidR="00DD5C33">
        <w:rPr>
          <w:rFonts w:hAnsi="ＭＳ 明朝" w:hint="eastAsia"/>
        </w:rPr>
        <w:t>周商</w:t>
      </w:r>
      <w:r w:rsidR="00D86F4A" w:rsidRPr="000918C1">
        <w:rPr>
          <w:rFonts w:hAnsi="ＭＳ 明朝" w:hint="eastAsia"/>
        </w:rPr>
        <w:t xml:space="preserve">第　</w:t>
      </w:r>
      <w:r w:rsidR="00DD5C33">
        <w:rPr>
          <w:rFonts w:hAnsi="ＭＳ 明朝" w:hint="eastAsia"/>
        </w:rPr>
        <w:t xml:space="preserve">　</w:t>
      </w:r>
      <w:r w:rsidR="00D86F4A" w:rsidRPr="000918C1">
        <w:rPr>
          <w:rFonts w:hAnsi="ＭＳ 明朝" w:hint="eastAsia"/>
        </w:rPr>
        <w:t xml:space="preserve">　号で確定通知があった</w:t>
      </w:r>
      <w:r w:rsidRPr="000918C1">
        <w:rPr>
          <w:rFonts w:hAnsi="ＭＳ 明朝" w:hint="eastAsia"/>
        </w:rPr>
        <w:t>補助金について、</w:t>
      </w:r>
      <w:r w:rsidR="003B0379" w:rsidRPr="000918C1">
        <w:rPr>
          <w:rFonts w:hint="eastAsia"/>
        </w:rPr>
        <w:t>次</w:t>
      </w:r>
      <w:r w:rsidRPr="000918C1">
        <w:rPr>
          <w:rFonts w:hAnsi="ＭＳ 明朝" w:hint="eastAsia"/>
        </w:rPr>
        <w:t>のとおり請求します。</w:t>
      </w:r>
    </w:p>
    <w:p w14:paraId="3C77FFF4" w14:textId="77777777" w:rsidR="00DA2580" w:rsidRPr="000918C1" w:rsidRDefault="00DA2580" w:rsidP="00DA2580">
      <w:pPr>
        <w:rPr>
          <w:rFonts w:hAnsi="ＭＳ 明朝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969"/>
      </w:tblGrid>
      <w:tr w:rsidR="00DA2580" w:rsidRPr="002209D0" w14:paraId="0B119463" w14:textId="77777777" w:rsidTr="002209D0">
        <w:trPr>
          <w:trHeight w:val="85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2A305FC" w14:textId="0093F2EA" w:rsidR="00DA2580" w:rsidRPr="002209D0" w:rsidRDefault="002209D0" w:rsidP="007E5835">
            <w:pPr>
              <w:jc w:val="center"/>
              <w:rPr>
                <w:rFonts w:hAnsi="ＭＳ 明朝"/>
              </w:rPr>
            </w:pPr>
            <w:r w:rsidRPr="002209D0">
              <w:rPr>
                <w:rFonts w:hAnsi="ＭＳ 明朝" w:hint="eastAsia"/>
              </w:rPr>
              <w:t>交付</w:t>
            </w:r>
            <w:r w:rsidR="00DA2580" w:rsidRPr="002209D0">
              <w:rPr>
                <w:rFonts w:hAnsi="ＭＳ 明朝" w:hint="eastAsia"/>
              </w:rPr>
              <w:t>請求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29864A" w14:textId="4F67A681" w:rsidR="00DA2580" w:rsidRPr="002209D0" w:rsidRDefault="003B0379" w:rsidP="00876095">
            <w:pPr>
              <w:wordWrap w:val="0"/>
              <w:ind w:rightChars="300" w:right="723"/>
              <w:jc w:val="right"/>
              <w:rPr>
                <w:rFonts w:hAnsi="ＭＳ 明朝"/>
              </w:rPr>
            </w:pPr>
            <w:r w:rsidRPr="002209D0">
              <w:rPr>
                <w:rFonts w:hAnsi="ＭＳ 明朝" w:hint="eastAsia"/>
              </w:rPr>
              <w:t>円</w:t>
            </w:r>
          </w:p>
        </w:tc>
      </w:tr>
    </w:tbl>
    <w:p w14:paraId="3C7642BA" w14:textId="77777777" w:rsidR="00F15CF7" w:rsidRPr="000918C1" w:rsidRDefault="00F15CF7"/>
    <w:p w14:paraId="397F39D0" w14:textId="77777777" w:rsidR="00C20B8D" w:rsidRPr="000918C1" w:rsidRDefault="00C20B8D"/>
    <w:p w14:paraId="60D9B12F" w14:textId="77777777" w:rsidR="00C20B8D" w:rsidRPr="000918C1" w:rsidRDefault="00C20B8D"/>
    <w:p w14:paraId="1A6F4300" w14:textId="77777777" w:rsidR="00CD55D8" w:rsidRPr="000918C1" w:rsidRDefault="00CD55D8" w:rsidP="00CD55D8">
      <w:pPr>
        <w:overflowPunct w:val="0"/>
      </w:pPr>
      <w:r w:rsidRPr="000918C1">
        <w:rPr>
          <w:rFonts w:hint="eastAsia"/>
        </w:rPr>
        <w:t>振込先（口座名義は、法人の場合は当該法人、個人の場合は当該個人に限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134"/>
        <w:gridCol w:w="850"/>
        <w:gridCol w:w="454"/>
        <w:gridCol w:w="454"/>
        <w:gridCol w:w="454"/>
        <w:gridCol w:w="454"/>
        <w:gridCol w:w="454"/>
        <w:gridCol w:w="454"/>
        <w:gridCol w:w="454"/>
      </w:tblGrid>
      <w:tr w:rsidR="00CD55D8" w:rsidRPr="000918C1" w14:paraId="5114994E" w14:textId="77777777" w:rsidTr="00C835D4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14:paraId="396A1232" w14:textId="77777777" w:rsidR="00CD55D8" w:rsidRPr="000918C1" w:rsidRDefault="00CD55D8" w:rsidP="00233267">
            <w:pPr>
              <w:overflowPunct w:val="0"/>
              <w:jc w:val="center"/>
            </w:pPr>
            <w:r w:rsidRPr="000918C1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548CEAC" w14:textId="77777777" w:rsidR="00CD55D8" w:rsidRPr="000918C1" w:rsidRDefault="00CD55D8" w:rsidP="00233267">
            <w:pPr>
              <w:overflowPunct w:val="0"/>
              <w:jc w:val="center"/>
            </w:pPr>
            <w:r w:rsidRPr="000918C1">
              <w:rPr>
                <w:rFonts w:hint="eastAsia"/>
              </w:rPr>
              <w:t>支店名</w:t>
            </w:r>
          </w:p>
        </w:tc>
        <w:tc>
          <w:tcPr>
            <w:tcW w:w="850" w:type="dxa"/>
            <w:shd w:val="clear" w:color="auto" w:fill="auto"/>
          </w:tcPr>
          <w:p w14:paraId="452D7367" w14:textId="77777777" w:rsidR="00CD55D8" w:rsidRPr="000918C1" w:rsidRDefault="00CD55D8" w:rsidP="00233267">
            <w:pPr>
              <w:overflowPunct w:val="0"/>
              <w:jc w:val="center"/>
            </w:pPr>
            <w:r w:rsidRPr="000918C1">
              <w:rPr>
                <w:rFonts w:hint="eastAsia"/>
              </w:rPr>
              <w:t>種別</w:t>
            </w:r>
          </w:p>
        </w:tc>
        <w:tc>
          <w:tcPr>
            <w:tcW w:w="454" w:type="dxa"/>
            <w:gridSpan w:val="7"/>
            <w:shd w:val="clear" w:color="auto" w:fill="auto"/>
          </w:tcPr>
          <w:p w14:paraId="7BB104DD" w14:textId="77777777" w:rsidR="00CD55D8" w:rsidRPr="000918C1" w:rsidRDefault="00CD55D8" w:rsidP="00233267">
            <w:pPr>
              <w:overflowPunct w:val="0"/>
              <w:jc w:val="center"/>
            </w:pPr>
            <w:r w:rsidRPr="000918C1">
              <w:rPr>
                <w:rFonts w:hint="eastAsia"/>
              </w:rPr>
              <w:t>口座番号（右詰めで記入）</w:t>
            </w:r>
          </w:p>
        </w:tc>
      </w:tr>
      <w:tr w:rsidR="00CD55D8" w:rsidRPr="000918C1" w14:paraId="14846FBE" w14:textId="77777777" w:rsidTr="00B9752F">
        <w:trPr>
          <w:trHeight w:val="340"/>
          <w:jc w:val="center"/>
        </w:trPr>
        <w:tc>
          <w:tcPr>
            <w:tcW w:w="1701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4A2B77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auto"/>
          </w:tcPr>
          <w:p w14:paraId="1E723DD0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銀行</w:t>
            </w:r>
          </w:p>
          <w:p w14:paraId="1FBA1647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信用金庫</w:t>
            </w:r>
          </w:p>
          <w:p w14:paraId="40F560BC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信用組合</w:t>
            </w:r>
          </w:p>
          <w:p w14:paraId="208CD5F4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農協</w:t>
            </w:r>
          </w:p>
        </w:tc>
        <w:tc>
          <w:tcPr>
            <w:tcW w:w="156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F8BA52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auto"/>
          </w:tcPr>
          <w:p w14:paraId="4210BCF9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本店</w:t>
            </w:r>
          </w:p>
          <w:p w14:paraId="172E667D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支店</w:t>
            </w:r>
          </w:p>
          <w:p w14:paraId="6A1E8E91" w14:textId="77777777" w:rsidR="00CD55D8" w:rsidRPr="000918C1" w:rsidRDefault="00CD55D8" w:rsidP="00233267">
            <w:pPr>
              <w:overflowPunct w:val="0"/>
              <w:spacing w:line="220" w:lineRule="exact"/>
              <w:rPr>
                <w:sz w:val="16"/>
              </w:rPr>
            </w:pPr>
            <w:r w:rsidRPr="000918C1">
              <w:rPr>
                <w:rFonts w:hint="eastAsia"/>
                <w:sz w:val="16"/>
              </w:rPr>
              <w:t>□支所</w:t>
            </w:r>
          </w:p>
          <w:p w14:paraId="3150439E" w14:textId="77777777" w:rsidR="00CD55D8" w:rsidRPr="000918C1" w:rsidRDefault="00CD55D8" w:rsidP="00233267">
            <w:pPr>
              <w:overflowPunct w:val="0"/>
              <w:spacing w:line="220" w:lineRule="exact"/>
            </w:pPr>
            <w:r w:rsidRPr="000918C1">
              <w:rPr>
                <w:rFonts w:hint="eastAsia"/>
                <w:sz w:val="16"/>
              </w:rPr>
              <w:t>□出張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ED04C" w14:textId="77777777" w:rsidR="00CD55D8" w:rsidRPr="000918C1" w:rsidRDefault="00CD55D8" w:rsidP="00233267">
            <w:pPr>
              <w:overflowPunct w:val="0"/>
              <w:rPr>
                <w:sz w:val="19"/>
                <w:szCs w:val="19"/>
              </w:rPr>
            </w:pPr>
            <w:r w:rsidRPr="000918C1">
              <w:rPr>
                <w:rFonts w:hint="eastAsia"/>
                <w:sz w:val="19"/>
                <w:szCs w:val="19"/>
              </w:rPr>
              <w:t>□普通</w:t>
            </w:r>
          </w:p>
          <w:p w14:paraId="57C9F3E3" w14:textId="77777777" w:rsidR="00CD55D8" w:rsidRPr="000918C1" w:rsidRDefault="00CD55D8" w:rsidP="00233267">
            <w:pPr>
              <w:overflowPunct w:val="0"/>
              <w:rPr>
                <w:sz w:val="16"/>
              </w:rPr>
            </w:pPr>
            <w:r w:rsidRPr="000918C1">
              <w:rPr>
                <w:rFonts w:hint="eastAsia"/>
                <w:sz w:val="19"/>
                <w:szCs w:val="19"/>
              </w:rPr>
              <w:t>□当座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99E241A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DBF514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55CF05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F3A29E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B28342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623831" w14:textId="77777777" w:rsidR="00CD55D8" w:rsidRPr="000918C1" w:rsidRDefault="00CD55D8" w:rsidP="00B9752F">
            <w:pPr>
              <w:overflowPunct w:val="0"/>
              <w:jc w:val="center"/>
            </w:pPr>
          </w:p>
        </w:tc>
        <w:tc>
          <w:tcPr>
            <w:tcW w:w="45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01298FF" w14:textId="77777777" w:rsidR="00CD55D8" w:rsidRPr="000918C1" w:rsidRDefault="00CD55D8" w:rsidP="00B9752F">
            <w:pPr>
              <w:overflowPunct w:val="0"/>
              <w:jc w:val="center"/>
            </w:pPr>
          </w:p>
        </w:tc>
      </w:tr>
      <w:tr w:rsidR="00CD55D8" w:rsidRPr="000918C1" w14:paraId="386A8A20" w14:textId="77777777" w:rsidTr="00C835D4">
        <w:trPr>
          <w:jc w:val="center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BF7E4D" w14:textId="77777777" w:rsidR="00CD55D8" w:rsidRPr="000918C1" w:rsidRDefault="00CD55D8" w:rsidP="003D0B4A">
            <w:pPr>
              <w:overflowPunct w:val="0"/>
              <w:jc w:val="center"/>
            </w:pPr>
            <w:r w:rsidRPr="000918C1">
              <w:rPr>
                <w:rFonts w:hint="eastAsia"/>
              </w:rPr>
              <w:t>フリガナ</w:t>
            </w:r>
          </w:p>
        </w:tc>
        <w:tc>
          <w:tcPr>
            <w:tcW w:w="454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14:paraId="485D253E" w14:textId="77777777" w:rsidR="00CD55D8" w:rsidRPr="000918C1" w:rsidRDefault="00CD55D8" w:rsidP="00233267">
            <w:pPr>
              <w:overflowPunct w:val="0"/>
            </w:pPr>
          </w:p>
        </w:tc>
      </w:tr>
      <w:tr w:rsidR="00CD55D8" w:rsidRPr="000918C1" w14:paraId="4152796D" w14:textId="77777777" w:rsidTr="00C835D4">
        <w:trPr>
          <w:trHeight w:val="729"/>
          <w:jc w:val="center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41B5DB" w14:textId="77777777" w:rsidR="00CD55D8" w:rsidRPr="000918C1" w:rsidRDefault="00CD55D8" w:rsidP="003D0B4A">
            <w:pPr>
              <w:overflowPunct w:val="0"/>
              <w:jc w:val="center"/>
            </w:pPr>
            <w:r w:rsidRPr="000918C1">
              <w:rPr>
                <w:rFonts w:hint="eastAsia"/>
              </w:rPr>
              <w:t>口座名義</w:t>
            </w:r>
          </w:p>
        </w:tc>
        <w:tc>
          <w:tcPr>
            <w:tcW w:w="454" w:type="dxa"/>
            <w:gridSpan w:val="11"/>
            <w:tcBorders>
              <w:top w:val="dashed" w:sz="4" w:space="0" w:color="auto"/>
            </w:tcBorders>
            <w:shd w:val="clear" w:color="auto" w:fill="auto"/>
          </w:tcPr>
          <w:p w14:paraId="75EA704A" w14:textId="77777777" w:rsidR="00CD55D8" w:rsidRPr="000918C1" w:rsidRDefault="00CD55D8" w:rsidP="00233267">
            <w:pPr>
              <w:overflowPunct w:val="0"/>
            </w:pPr>
          </w:p>
          <w:p w14:paraId="3DE2D001" w14:textId="77777777" w:rsidR="00CD55D8" w:rsidRPr="000918C1" w:rsidRDefault="00CD55D8" w:rsidP="00233267">
            <w:pPr>
              <w:overflowPunct w:val="0"/>
            </w:pPr>
          </w:p>
        </w:tc>
      </w:tr>
    </w:tbl>
    <w:p w14:paraId="6F9239CE" w14:textId="77777777" w:rsidR="000574E8" w:rsidRDefault="000574E8"/>
    <w:p w14:paraId="7DAF6EF9" w14:textId="087FD532" w:rsidR="003C12EC" w:rsidRDefault="00991B2B">
      <w:pPr>
        <w:rPr>
          <w:rFonts w:hAnsi="ＭＳ 明朝"/>
        </w:rPr>
      </w:pPr>
      <w:r>
        <w:rPr>
          <w:rFonts w:hAnsi="ＭＳ 明朝" w:hint="eastAsia"/>
        </w:rPr>
        <w:t>（添付書類）</w:t>
      </w:r>
      <w:r w:rsidRPr="00991B2B">
        <w:rPr>
          <w:rFonts w:hint="eastAsia"/>
        </w:rPr>
        <w:t xml:space="preserve"> </w:t>
      </w:r>
      <w:r w:rsidRPr="00991B2B">
        <w:rPr>
          <w:rFonts w:hAnsi="ＭＳ 明朝" w:hint="eastAsia"/>
          <w:sz w:val="18"/>
          <w:szCs w:val="14"/>
        </w:rPr>
        <w:t>※申請要領を確認の上、添付資料をご準備ください。</w:t>
      </w:r>
    </w:p>
    <w:p w14:paraId="37AC461A" w14:textId="4A0ABE31" w:rsidR="00991B2B" w:rsidRDefault="00991B2B" w:rsidP="00991B2B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 xml:space="preserve">□ </w:t>
      </w:r>
      <w:r w:rsidRPr="00991B2B">
        <w:rPr>
          <w:rFonts w:hAnsi="ＭＳ 明朝" w:hint="eastAsia"/>
        </w:rPr>
        <w:t>振込口座の名義と口座番号が分かる通帳の見開き部分のコピー等</w:t>
      </w:r>
    </w:p>
    <w:p w14:paraId="2679FD56" w14:textId="06F762EA" w:rsidR="000574E8" w:rsidRDefault="000574E8">
      <w:pPr>
        <w:rPr>
          <w:rFonts w:hAnsi="ＭＳ 明朝"/>
        </w:rPr>
      </w:pPr>
    </w:p>
    <w:p w14:paraId="5B9A50FF" w14:textId="188D8F87" w:rsidR="000574E8" w:rsidRDefault="000574E8">
      <w:pPr>
        <w:rPr>
          <w:rFonts w:hAnsi="ＭＳ 明朝"/>
        </w:rPr>
      </w:pPr>
    </w:p>
    <w:p w14:paraId="05A33CCE" w14:textId="77777777" w:rsidR="000574E8" w:rsidRPr="000918C1" w:rsidRDefault="000574E8">
      <w:pPr>
        <w:rPr>
          <w:rFonts w:hAnsi="ＭＳ 明朝"/>
        </w:rPr>
      </w:pPr>
    </w:p>
    <w:p w14:paraId="3DA72221" w14:textId="386064C9" w:rsidR="00C835D4" w:rsidRDefault="00C835D4" w:rsidP="00C835D4">
      <w:pPr>
        <w:rPr>
          <w:sz w:val="16"/>
        </w:rPr>
      </w:pPr>
      <w:bookmarkStart w:id="1" w:name="_Hlk157521444"/>
      <w:r w:rsidRPr="00C835D4">
        <w:rPr>
          <w:rFonts w:hint="eastAsia"/>
          <w:szCs w:val="21"/>
        </w:rPr>
        <w:t xml:space="preserve">発行責任者及び担当者　</w:t>
      </w:r>
      <w:r w:rsidRPr="000B7329">
        <w:rPr>
          <w:rFonts w:hint="eastAsia"/>
          <w:sz w:val="16"/>
        </w:rPr>
        <w:t>※発行責任者と担当者が同一の場合は、発行責任者名欄のみの記載で構いません。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35D4" w14:paraId="14B3CCFD" w14:textId="77777777" w:rsidTr="00B82CEF">
        <w:trPr>
          <w:trHeight w:val="850"/>
        </w:trPr>
        <w:tc>
          <w:tcPr>
            <w:tcW w:w="9628" w:type="dxa"/>
            <w:vAlign w:val="center"/>
          </w:tcPr>
          <w:p w14:paraId="099674D6" w14:textId="77777777" w:rsidR="00C835D4" w:rsidRDefault="00C835D4" w:rsidP="00C835D4">
            <w:pPr>
              <w:spacing w:line="276" w:lineRule="auto"/>
              <w:ind w:leftChars="50" w:left="120"/>
            </w:pPr>
            <w:r>
              <w:rPr>
                <w:rFonts w:hint="eastAsia"/>
              </w:rPr>
              <w:t>発行責任者名：　　　　　　　　　　（連絡先：　　　　　　　　　　）</w:t>
            </w:r>
          </w:p>
          <w:p w14:paraId="17B1A280" w14:textId="6C0CE877" w:rsidR="00C835D4" w:rsidRDefault="00C835D4" w:rsidP="00C835D4">
            <w:pPr>
              <w:spacing w:line="276" w:lineRule="auto"/>
              <w:ind w:leftChars="50" w:left="120"/>
            </w:pPr>
            <w:r>
              <w:rPr>
                <w:rFonts w:hint="eastAsia"/>
              </w:rPr>
              <w:t>担当者名　　：　　　　　　　　　　（連絡先：　　　　　　　　　　）</w:t>
            </w:r>
          </w:p>
        </w:tc>
      </w:tr>
      <w:bookmarkEnd w:id="1"/>
    </w:tbl>
    <w:p w14:paraId="2FB2C2CB" w14:textId="79FCAC84" w:rsidR="00B4117F" w:rsidRPr="00C835D4" w:rsidRDefault="00B4117F" w:rsidP="00C835D4"/>
    <w:sectPr w:rsidR="00B4117F" w:rsidRPr="00C835D4" w:rsidSect="00D86F4A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9365" w14:textId="77777777" w:rsidR="004304B6" w:rsidRDefault="004304B6">
      <w:r>
        <w:separator/>
      </w:r>
    </w:p>
  </w:endnote>
  <w:endnote w:type="continuationSeparator" w:id="0">
    <w:p w14:paraId="4AB71334" w14:textId="77777777" w:rsidR="004304B6" w:rsidRDefault="004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9D15" w14:textId="77777777" w:rsidR="004304B6" w:rsidRDefault="004304B6">
      <w:r>
        <w:separator/>
      </w:r>
    </w:p>
  </w:footnote>
  <w:footnote w:type="continuationSeparator" w:id="0">
    <w:p w14:paraId="4A9B9E94" w14:textId="77777777" w:rsidR="004304B6" w:rsidRDefault="004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F1F0C"/>
    <w:multiLevelType w:val="hybridMultilevel"/>
    <w:tmpl w:val="63CE36A6"/>
    <w:lvl w:ilvl="0" w:tplc="A4FE3E6E"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9B"/>
    <w:rsid w:val="00006B22"/>
    <w:rsid w:val="00023602"/>
    <w:rsid w:val="00025650"/>
    <w:rsid w:val="00031DE5"/>
    <w:rsid w:val="00051F69"/>
    <w:rsid w:val="000574E8"/>
    <w:rsid w:val="00080EC9"/>
    <w:rsid w:val="000918C1"/>
    <w:rsid w:val="00093C48"/>
    <w:rsid w:val="00097D02"/>
    <w:rsid w:val="000A261F"/>
    <w:rsid w:val="000B5A04"/>
    <w:rsid w:val="000C03D8"/>
    <w:rsid w:val="000C2B6F"/>
    <w:rsid w:val="000C66DA"/>
    <w:rsid w:val="000D3F68"/>
    <w:rsid w:val="00103C58"/>
    <w:rsid w:val="00115B92"/>
    <w:rsid w:val="00121DF8"/>
    <w:rsid w:val="00121F53"/>
    <w:rsid w:val="0012584B"/>
    <w:rsid w:val="00135B77"/>
    <w:rsid w:val="001376AD"/>
    <w:rsid w:val="00151231"/>
    <w:rsid w:val="001549DD"/>
    <w:rsid w:val="001600FE"/>
    <w:rsid w:val="0016014B"/>
    <w:rsid w:val="00163455"/>
    <w:rsid w:val="00170ABD"/>
    <w:rsid w:val="00176124"/>
    <w:rsid w:val="001777C8"/>
    <w:rsid w:val="001B5A98"/>
    <w:rsid w:val="001C1939"/>
    <w:rsid w:val="001C76A8"/>
    <w:rsid w:val="001E348C"/>
    <w:rsid w:val="001E3E17"/>
    <w:rsid w:val="001E7451"/>
    <w:rsid w:val="001F12AE"/>
    <w:rsid w:val="001F4468"/>
    <w:rsid w:val="002122A0"/>
    <w:rsid w:val="002209D0"/>
    <w:rsid w:val="00233267"/>
    <w:rsid w:val="0023347E"/>
    <w:rsid w:val="0024063A"/>
    <w:rsid w:val="00240848"/>
    <w:rsid w:val="002449FC"/>
    <w:rsid w:val="00244A0F"/>
    <w:rsid w:val="00245BDA"/>
    <w:rsid w:val="00246FB4"/>
    <w:rsid w:val="002476EE"/>
    <w:rsid w:val="0025796A"/>
    <w:rsid w:val="00260D65"/>
    <w:rsid w:val="002629AC"/>
    <w:rsid w:val="002663B3"/>
    <w:rsid w:val="0027280A"/>
    <w:rsid w:val="00297F6D"/>
    <w:rsid w:val="002A73A9"/>
    <w:rsid w:val="002B13F1"/>
    <w:rsid w:val="002B1B47"/>
    <w:rsid w:val="002B420D"/>
    <w:rsid w:val="002C09E3"/>
    <w:rsid w:val="002C2B51"/>
    <w:rsid w:val="002C3CE8"/>
    <w:rsid w:val="002E6BB8"/>
    <w:rsid w:val="00300BB5"/>
    <w:rsid w:val="00310F9C"/>
    <w:rsid w:val="00315DBA"/>
    <w:rsid w:val="003260FB"/>
    <w:rsid w:val="00327127"/>
    <w:rsid w:val="0033488E"/>
    <w:rsid w:val="003353F4"/>
    <w:rsid w:val="003374C2"/>
    <w:rsid w:val="003533ED"/>
    <w:rsid w:val="00356790"/>
    <w:rsid w:val="00367175"/>
    <w:rsid w:val="0037024D"/>
    <w:rsid w:val="00371DEA"/>
    <w:rsid w:val="00372034"/>
    <w:rsid w:val="00373548"/>
    <w:rsid w:val="0039027A"/>
    <w:rsid w:val="00391C26"/>
    <w:rsid w:val="003A12D0"/>
    <w:rsid w:val="003A5B2C"/>
    <w:rsid w:val="003A7C69"/>
    <w:rsid w:val="003B0379"/>
    <w:rsid w:val="003B5CA0"/>
    <w:rsid w:val="003B69B7"/>
    <w:rsid w:val="003B6F41"/>
    <w:rsid w:val="003C12EC"/>
    <w:rsid w:val="003D0B4A"/>
    <w:rsid w:val="003F1A57"/>
    <w:rsid w:val="003F1F24"/>
    <w:rsid w:val="00414983"/>
    <w:rsid w:val="00421443"/>
    <w:rsid w:val="00423487"/>
    <w:rsid w:val="004304B6"/>
    <w:rsid w:val="00432812"/>
    <w:rsid w:val="00433370"/>
    <w:rsid w:val="00434B41"/>
    <w:rsid w:val="00462B7C"/>
    <w:rsid w:val="0047157D"/>
    <w:rsid w:val="004727CF"/>
    <w:rsid w:val="004823ED"/>
    <w:rsid w:val="004834EB"/>
    <w:rsid w:val="004A1034"/>
    <w:rsid w:val="004A45F2"/>
    <w:rsid w:val="004A6792"/>
    <w:rsid w:val="004C1DCD"/>
    <w:rsid w:val="004C29E0"/>
    <w:rsid w:val="004D1D47"/>
    <w:rsid w:val="004D631A"/>
    <w:rsid w:val="004E4E13"/>
    <w:rsid w:val="004E557E"/>
    <w:rsid w:val="004E6BF8"/>
    <w:rsid w:val="00501916"/>
    <w:rsid w:val="0050713E"/>
    <w:rsid w:val="00514915"/>
    <w:rsid w:val="00514FC0"/>
    <w:rsid w:val="00524C2E"/>
    <w:rsid w:val="00530149"/>
    <w:rsid w:val="00537ACD"/>
    <w:rsid w:val="00540C13"/>
    <w:rsid w:val="00554BC8"/>
    <w:rsid w:val="005575A8"/>
    <w:rsid w:val="005640E5"/>
    <w:rsid w:val="0057373D"/>
    <w:rsid w:val="00576B96"/>
    <w:rsid w:val="00576E0A"/>
    <w:rsid w:val="00581D40"/>
    <w:rsid w:val="00582FA7"/>
    <w:rsid w:val="00583EF0"/>
    <w:rsid w:val="00593F13"/>
    <w:rsid w:val="005B0DE6"/>
    <w:rsid w:val="005B0FCF"/>
    <w:rsid w:val="005D10FE"/>
    <w:rsid w:val="005D29B5"/>
    <w:rsid w:val="005D518E"/>
    <w:rsid w:val="005F705E"/>
    <w:rsid w:val="006035FC"/>
    <w:rsid w:val="006138DE"/>
    <w:rsid w:val="006213CB"/>
    <w:rsid w:val="00622AC4"/>
    <w:rsid w:val="006328CD"/>
    <w:rsid w:val="00642C0F"/>
    <w:rsid w:val="00644392"/>
    <w:rsid w:val="00646CDC"/>
    <w:rsid w:val="00654005"/>
    <w:rsid w:val="00655866"/>
    <w:rsid w:val="00670C57"/>
    <w:rsid w:val="00682DFC"/>
    <w:rsid w:val="006905E2"/>
    <w:rsid w:val="006A2222"/>
    <w:rsid w:val="006A4838"/>
    <w:rsid w:val="006C6DC6"/>
    <w:rsid w:val="006E01CD"/>
    <w:rsid w:val="006E1B8A"/>
    <w:rsid w:val="006E267C"/>
    <w:rsid w:val="006F18AA"/>
    <w:rsid w:val="006F2ABB"/>
    <w:rsid w:val="006F3395"/>
    <w:rsid w:val="006F3435"/>
    <w:rsid w:val="006F4DB3"/>
    <w:rsid w:val="006F56E6"/>
    <w:rsid w:val="00707116"/>
    <w:rsid w:val="0070716A"/>
    <w:rsid w:val="00724134"/>
    <w:rsid w:val="00727DA2"/>
    <w:rsid w:val="007338FD"/>
    <w:rsid w:val="007364B8"/>
    <w:rsid w:val="00745D89"/>
    <w:rsid w:val="00756D86"/>
    <w:rsid w:val="00757D82"/>
    <w:rsid w:val="00757E73"/>
    <w:rsid w:val="0076019B"/>
    <w:rsid w:val="007677B7"/>
    <w:rsid w:val="00790EDC"/>
    <w:rsid w:val="007A59CC"/>
    <w:rsid w:val="007A72BC"/>
    <w:rsid w:val="007C0493"/>
    <w:rsid w:val="007C1511"/>
    <w:rsid w:val="007D4426"/>
    <w:rsid w:val="007D6791"/>
    <w:rsid w:val="007E12C6"/>
    <w:rsid w:val="007E40E6"/>
    <w:rsid w:val="007E5835"/>
    <w:rsid w:val="008045FE"/>
    <w:rsid w:val="00816245"/>
    <w:rsid w:val="00823AE9"/>
    <w:rsid w:val="008258CB"/>
    <w:rsid w:val="008276BF"/>
    <w:rsid w:val="00831512"/>
    <w:rsid w:val="00834599"/>
    <w:rsid w:val="00852136"/>
    <w:rsid w:val="008545C3"/>
    <w:rsid w:val="00856DED"/>
    <w:rsid w:val="00857112"/>
    <w:rsid w:val="00857163"/>
    <w:rsid w:val="00860A04"/>
    <w:rsid w:val="00863959"/>
    <w:rsid w:val="008728EE"/>
    <w:rsid w:val="00872DB4"/>
    <w:rsid w:val="00875BAA"/>
    <w:rsid w:val="00876095"/>
    <w:rsid w:val="008763AF"/>
    <w:rsid w:val="00883587"/>
    <w:rsid w:val="008859E4"/>
    <w:rsid w:val="00887486"/>
    <w:rsid w:val="008904C4"/>
    <w:rsid w:val="008B0582"/>
    <w:rsid w:val="008B0CFA"/>
    <w:rsid w:val="008B5925"/>
    <w:rsid w:val="008B5B88"/>
    <w:rsid w:val="008C4865"/>
    <w:rsid w:val="008C534D"/>
    <w:rsid w:val="008E5C11"/>
    <w:rsid w:val="008E6E16"/>
    <w:rsid w:val="008E7C8C"/>
    <w:rsid w:val="008F1F4F"/>
    <w:rsid w:val="008F29FD"/>
    <w:rsid w:val="008F64A5"/>
    <w:rsid w:val="00900245"/>
    <w:rsid w:val="00900848"/>
    <w:rsid w:val="00903DAA"/>
    <w:rsid w:val="00922473"/>
    <w:rsid w:val="00937ED3"/>
    <w:rsid w:val="00941DFB"/>
    <w:rsid w:val="00952BF1"/>
    <w:rsid w:val="00961A88"/>
    <w:rsid w:val="0096287D"/>
    <w:rsid w:val="00962CEB"/>
    <w:rsid w:val="00970823"/>
    <w:rsid w:val="00971101"/>
    <w:rsid w:val="00973C53"/>
    <w:rsid w:val="00986E7F"/>
    <w:rsid w:val="009873F6"/>
    <w:rsid w:val="00991B2B"/>
    <w:rsid w:val="009A571B"/>
    <w:rsid w:val="009A7EE1"/>
    <w:rsid w:val="009C50EB"/>
    <w:rsid w:val="009C751A"/>
    <w:rsid w:val="009D3EFC"/>
    <w:rsid w:val="009E1263"/>
    <w:rsid w:val="00A007E4"/>
    <w:rsid w:val="00A163FC"/>
    <w:rsid w:val="00A20662"/>
    <w:rsid w:val="00A266CC"/>
    <w:rsid w:val="00A418C9"/>
    <w:rsid w:val="00A510B4"/>
    <w:rsid w:val="00A64737"/>
    <w:rsid w:val="00A66879"/>
    <w:rsid w:val="00A71DB9"/>
    <w:rsid w:val="00A76B69"/>
    <w:rsid w:val="00A90AC4"/>
    <w:rsid w:val="00A92DA6"/>
    <w:rsid w:val="00AA23A7"/>
    <w:rsid w:val="00AA749C"/>
    <w:rsid w:val="00AB13F4"/>
    <w:rsid w:val="00AB1CAF"/>
    <w:rsid w:val="00AB3CA6"/>
    <w:rsid w:val="00AE0FC2"/>
    <w:rsid w:val="00AE62B8"/>
    <w:rsid w:val="00AF13C6"/>
    <w:rsid w:val="00AF2D08"/>
    <w:rsid w:val="00B04E28"/>
    <w:rsid w:val="00B10D25"/>
    <w:rsid w:val="00B31EBB"/>
    <w:rsid w:val="00B4117F"/>
    <w:rsid w:val="00B47D4A"/>
    <w:rsid w:val="00B53855"/>
    <w:rsid w:val="00B67940"/>
    <w:rsid w:val="00B74517"/>
    <w:rsid w:val="00B7705B"/>
    <w:rsid w:val="00B82CEF"/>
    <w:rsid w:val="00B95F9C"/>
    <w:rsid w:val="00B9752F"/>
    <w:rsid w:val="00BB0485"/>
    <w:rsid w:val="00BB1E1F"/>
    <w:rsid w:val="00BB45CA"/>
    <w:rsid w:val="00BB4703"/>
    <w:rsid w:val="00BB4F97"/>
    <w:rsid w:val="00BC6725"/>
    <w:rsid w:val="00BC7263"/>
    <w:rsid w:val="00BD39BA"/>
    <w:rsid w:val="00BD56F0"/>
    <w:rsid w:val="00BE0A6E"/>
    <w:rsid w:val="00BE1D4D"/>
    <w:rsid w:val="00BE64D0"/>
    <w:rsid w:val="00BF2402"/>
    <w:rsid w:val="00BF5C69"/>
    <w:rsid w:val="00C03971"/>
    <w:rsid w:val="00C04F44"/>
    <w:rsid w:val="00C067A9"/>
    <w:rsid w:val="00C128A4"/>
    <w:rsid w:val="00C138CA"/>
    <w:rsid w:val="00C13A70"/>
    <w:rsid w:val="00C15654"/>
    <w:rsid w:val="00C20A7C"/>
    <w:rsid w:val="00C20B8D"/>
    <w:rsid w:val="00C3104A"/>
    <w:rsid w:val="00C32BD8"/>
    <w:rsid w:val="00C36B08"/>
    <w:rsid w:val="00C36D33"/>
    <w:rsid w:val="00C54159"/>
    <w:rsid w:val="00C648B1"/>
    <w:rsid w:val="00C7349B"/>
    <w:rsid w:val="00C747AF"/>
    <w:rsid w:val="00C80475"/>
    <w:rsid w:val="00C835D4"/>
    <w:rsid w:val="00C93EC0"/>
    <w:rsid w:val="00C93F11"/>
    <w:rsid w:val="00CA0668"/>
    <w:rsid w:val="00CB2765"/>
    <w:rsid w:val="00CB3A12"/>
    <w:rsid w:val="00CC7251"/>
    <w:rsid w:val="00CD55D8"/>
    <w:rsid w:val="00CE6212"/>
    <w:rsid w:val="00CF0081"/>
    <w:rsid w:val="00CF0EA6"/>
    <w:rsid w:val="00CF1B72"/>
    <w:rsid w:val="00CF4145"/>
    <w:rsid w:val="00D027B2"/>
    <w:rsid w:val="00D027FD"/>
    <w:rsid w:val="00D11B31"/>
    <w:rsid w:val="00D13CF4"/>
    <w:rsid w:val="00D27D14"/>
    <w:rsid w:val="00D31213"/>
    <w:rsid w:val="00D43E8D"/>
    <w:rsid w:val="00D453C2"/>
    <w:rsid w:val="00D468D9"/>
    <w:rsid w:val="00D46CD1"/>
    <w:rsid w:val="00D517D5"/>
    <w:rsid w:val="00D61BEC"/>
    <w:rsid w:val="00D67927"/>
    <w:rsid w:val="00D764EC"/>
    <w:rsid w:val="00D809D4"/>
    <w:rsid w:val="00D863B9"/>
    <w:rsid w:val="00D86F4A"/>
    <w:rsid w:val="00D917CA"/>
    <w:rsid w:val="00D93C2B"/>
    <w:rsid w:val="00DA031C"/>
    <w:rsid w:val="00DA2580"/>
    <w:rsid w:val="00DA7B69"/>
    <w:rsid w:val="00DB1D72"/>
    <w:rsid w:val="00DB2E97"/>
    <w:rsid w:val="00DB4018"/>
    <w:rsid w:val="00DC4C04"/>
    <w:rsid w:val="00DD3DE8"/>
    <w:rsid w:val="00DD5C33"/>
    <w:rsid w:val="00DE272C"/>
    <w:rsid w:val="00DE5759"/>
    <w:rsid w:val="00DE58D4"/>
    <w:rsid w:val="00DF1EC2"/>
    <w:rsid w:val="00DF4222"/>
    <w:rsid w:val="00DF7245"/>
    <w:rsid w:val="00E00FB7"/>
    <w:rsid w:val="00E0397F"/>
    <w:rsid w:val="00E041AD"/>
    <w:rsid w:val="00E07B7F"/>
    <w:rsid w:val="00E15A45"/>
    <w:rsid w:val="00E24BF4"/>
    <w:rsid w:val="00E51285"/>
    <w:rsid w:val="00E5200C"/>
    <w:rsid w:val="00E5709B"/>
    <w:rsid w:val="00E64DF2"/>
    <w:rsid w:val="00E65EA8"/>
    <w:rsid w:val="00E73DF8"/>
    <w:rsid w:val="00E812D9"/>
    <w:rsid w:val="00E824D1"/>
    <w:rsid w:val="00E83BD0"/>
    <w:rsid w:val="00E849EF"/>
    <w:rsid w:val="00E85132"/>
    <w:rsid w:val="00E85791"/>
    <w:rsid w:val="00E91F4F"/>
    <w:rsid w:val="00EA2EA1"/>
    <w:rsid w:val="00EB0AD7"/>
    <w:rsid w:val="00EB56D7"/>
    <w:rsid w:val="00EB59C3"/>
    <w:rsid w:val="00EC1B88"/>
    <w:rsid w:val="00EC47A7"/>
    <w:rsid w:val="00EE4E45"/>
    <w:rsid w:val="00EF1963"/>
    <w:rsid w:val="00F05D5E"/>
    <w:rsid w:val="00F12776"/>
    <w:rsid w:val="00F15CF7"/>
    <w:rsid w:val="00F165D8"/>
    <w:rsid w:val="00F16AF4"/>
    <w:rsid w:val="00F20779"/>
    <w:rsid w:val="00F220A6"/>
    <w:rsid w:val="00F25721"/>
    <w:rsid w:val="00F322DC"/>
    <w:rsid w:val="00F3263F"/>
    <w:rsid w:val="00F36412"/>
    <w:rsid w:val="00F46DDD"/>
    <w:rsid w:val="00F4785C"/>
    <w:rsid w:val="00F76601"/>
    <w:rsid w:val="00F83B40"/>
    <w:rsid w:val="00F8701C"/>
    <w:rsid w:val="00F92DD7"/>
    <w:rsid w:val="00FA34CD"/>
    <w:rsid w:val="00FA39A3"/>
    <w:rsid w:val="00FC1F90"/>
    <w:rsid w:val="00FC7FED"/>
    <w:rsid w:val="00FD7702"/>
    <w:rsid w:val="00FE6940"/>
    <w:rsid w:val="00FE6D0A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DCA09"/>
  <w15:chartTrackingRefBased/>
  <w15:docId w15:val="{6945B368-82DE-4836-9DE2-3175E5F3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F343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uiPriority w:val="39"/>
    <w:rsid w:val="00D46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1E7451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8315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3151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5B88"/>
  </w:style>
  <w:style w:type="paragraph" w:styleId="aa">
    <w:name w:val="Balloon Text"/>
    <w:basedOn w:val="a"/>
    <w:link w:val="ab"/>
    <w:rsid w:val="00EB0AD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0AD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unhideWhenUsed/>
    <w:rsid w:val="00C648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648B1"/>
    <w:pPr>
      <w:jc w:val="left"/>
    </w:pPr>
    <w:rPr>
      <w:rFonts w:hAnsi="游明朝"/>
      <w:szCs w:val="22"/>
    </w:rPr>
  </w:style>
  <w:style w:type="character" w:customStyle="1" w:styleId="ae">
    <w:name w:val="コメント文字列 (文字)"/>
    <w:link w:val="ad"/>
    <w:uiPriority w:val="99"/>
    <w:rsid w:val="00C648B1"/>
    <w:rPr>
      <w:rFonts w:ascii="ＭＳ 明朝" w:hAnsi="游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085-D98B-4A2E-B7DD-E49D6DC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牟田市精神障害者居宅介護等事業費補助金交付要綱</vt:lpstr>
      <vt:lpstr>大牟田市精神障害者居宅介護等事業費補助金交付要綱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牟田市精神障害者居宅介護等事業費補助金交付要綱</dc:title>
  <dc:subject/>
  <dc:creator>大牟田市</dc:creator>
  <cp:keywords/>
  <cp:lastModifiedBy>PC200649</cp:lastModifiedBy>
  <cp:revision>13</cp:revision>
  <cp:lastPrinted>2023-05-31T03:54:00Z</cp:lastPrinted>
  <dcterms:created xsi:type="dcterms:W3CDTF">2024-01-30T06:35:00Z</dcterms:created>
  <dcterms:modified xsi:type="dcterms:W3CDTF">2024-04-12T12:03:00Z</dcterms:modified>
</cp:coreProperties>
</file>